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CA5E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22AE2721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0E1FF28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7AA91C0E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44A6498F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3A60D22F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4A039A25" w14:textId="77777777" w:rsidTr="006F2F68">
        <w:trPr>
          <w:cantSplit/>
          <w:trHeight w:val="412"/>
        </w:trPr>
        <w:tc>
          <w:tcPr>
            <w:tcW w:w="1308" w:type="dxa"/>
          </w:tcPr>
          <w:p w14:paraId="2F6C29BF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638A419A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5410A0E8" w14:textId="77777777" w:rsidTr="006F2F68">
        <w:trPr>
          <w:cantSplit/>
          <w:trHeight w:val="412"/>
        </w:trPr>
        <w:tc>
          <w:tcPr>
            <w:tcW w:w="1308" w:type="dxa"/>
          </w:tcPr>
          <w:p w14:paraId="073D582F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576CB54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00733319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5E7BF270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78B8F2A8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CF9D101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36D3DC5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74EB9820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6A421D4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056AFFFF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34C192D8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D37F033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6068FA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178E28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383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04D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4ED033DA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37B54E01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417E3C0D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22D2A7B3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67843DD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AA93A41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2461FF60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E8EBCC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24EDBD6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4F888D8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44A993AF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38938A2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0F27AB06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7FD8C92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6064615E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092C90E1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0DBEC33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A5490D0" w14:textId="77777777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44685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05F84C16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218BA1EA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04CF5126" w14:textId="6D3AADF5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B952BE" w:rsidRPr="00B952BE">
        <w:rPr>
          <w:rFonts w:asciiTheme="minorHAnsi" w:hAnsiTheme="minorHAnsi" w:cs="Calibri"/>
          <w:bCs/>
          <w:sz w:val="20"/>
          <w:szCs w:val="20"/>
        </w:rPr>
        <w:t>43396/28-08-2023 (ΑΔΑ: ΩΖ49ΟΞΛΔ-ΓΞΚ, ΑΔΑΜ: 23REQ013310429)</w:t>
      </w:r>
      <w:r w:rsidR="009500FF" w:rsidRPr="00B952BE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04F23" w:rsidRPr="00B952BE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0" w:name="_GoBack"/>
      <w:bookmarkEnd w:id="0"/>
    </w:p>
    <w:p w14:paraId="2068C8B1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EE7F661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53E3DD66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67B17D20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1F1A241F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48E87787" w14:textId="77777777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193E4DB6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06380687" w14:textId="57B0B136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</w:t>
      </w:r>
      <w:r w:rsidR="00853B9E">
        <w:rPr>
          <w:rFonts w:cs="Calibri"/>
          <w:sz w:val="20"/>
          <w:szCs w:val="20"/>
          <w:lang w:eastAsia="el-GR"/>
        </w:rPr>
        <w:t>23</w:t>
      </w:r>
    </w:p>
    <w:p w14:paraId="2E5F207E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126E4523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2B5F0E82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78BC4CF1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6AE0B0D6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8ECE22D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42ADA97F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B4C3C1D" w14:textId="7777777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2B01CC60" w14:textId="70F4264C" w:rsidR="00360E7C" w:rsidRDefault="00BC2FD3" w:rsidP="00BC2FD3">
      <w:pPr>
        <w:tabs>
          <w:tab w:val="left" w:pos="2670"/>
        </w:tabs>
        <w:spacing w:after="160" w:line="259" w:lineRule="auto"/>
        <w:rPr>
          <w:rFonts w:cs="Calibri"/>
          <w:sz w:val="16"/>
          <w:szCs w:val="24"/>
          <w:lang w:eastAsia="el-GR"/>
        </w:rPr>
      </w:pPr>
      <w:r>
        <w:rPr>
          <w:rFonts w:cs="Calibri"/>
          <w:sz w:val="16"/>
          <w:szCs w:val="24"/>
          <w:lang w:eastAsia="el-GR"/>
        </w:rPr>
        <w:tab/>
      </w:r>
    </w:p>
    <w:sectPr w:rsidR="00360E7C" w:rsidSect="005A3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F5AF" w14:textId="77777777" w:rsidR="00CB03BE" w:rsidRDefault="00CB03BE" w:rsidP="00455D50">
      <w:r>
        <w:separator/>
      </w:r>
    </w:p>
  </w:endnote>
  <w:endnote w:type="continuationSeparator" w:id="0">
    <w:p w14:paraId="2A0845E4" w14:textId="77777777" w:rsidR="00CB03BE" w:rsidRDefault="00CB03B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6B454" w14:textId="77777777" w:rsidR="00DB5E1C" w:rsidRDefault="00DB5E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6780" w14:textId="0FF65DA7" w:rsidR="001C09A5" w:rsidRPr="002146CF" w:rsidRDefault="00B952BE" w:rsidP="00262855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941D56">
          <w:fldChar w:fldCharType="begin"/>
        </w:r>
        <w:r w:rsidR="002146CF">
          <w:instrText>PAGE   \* MERGEFORMAT</w:instrText>
        </w:r>
        <w:r w:rsidR="00941D56">
          <w:fldChar w:fldCharType="separate"/>
        </w:r>
        <w:r>
          <w:rPr>
            <w:noProof/>
          </w:rPr>
          <w:t>1</w:t>
        </w:r>
        <w:r w:rsidR="00941D56">
          <w:fldChar w:fldCharType="end"/>
        </w:r>
      </w:sdtContent>
    </w:sdt>
    <w:r w:rsidR="00262855" w:rsidRPr="00262855">
      <w:rPr>
        <w:rFonts w:ascii="Times New Roman" w:hAnsi="Times New Roman"/>
        <w:noProof/>
        <w:sz w:val="24"/>
        <w:szCs w:val="24"/>
        <w:lang w:eastAsia="el-GR"/>
      </w:rPr>
      <w:drawing>
        <wp:inline distT="0" distB="0" distL="0" distR="0" wp14:anchorId="550C02B8" wp14:editId="31C5F617">
          <wp:extent cx="4429125" cy="455760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238" cy="460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2ED5" w14:textId="77777777" w:rsidR="00DB5E1C" w:rsidRDefault="00DB5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12B8" w14:textId="77777777" w:rsidR="00CB03BE" w:rsidRDefault="00CB03BE" w:rsidP="00455D50">
      <w:r>
        <w:separator/>
      </w:r>
    </w:p>
  </w:footnote>
  <w:footnote w:type="continuationSeparator" w:id="0">
    <w:p w14:paraId="6FE9F312" w14:textId="77777777" w:rsidR="00CB03BE" w:rsidRDefault="00CB03B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8066" w14:textId="77777777" w:rsidR="00DB5E1C" w:rsidRDefault="00DB5E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3416" w14:textId="796A5A01" w:rsidR="001C09A5" w:rsidRPr="00DB5E1C" w:rsidRDefault="001C09A5" w:rsidP="00DB5E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FF75" w14:textId="77777777" w:rsidR="00DB5E1C" w:rsidRDefault="00DB5E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64E"/>
    <w:multiLevelType w:val="hybridMultilevel"/>
    <w:tmpl w:val="269A4EAA"/>
    <w:lvl w:ilvl="0" w:tplc="04080001">
      <w:numFmt w:val="decimal"/>
      <w:lvlText w:val=""/>
      <w:lvlJc w:val="left"/>
      <w:pPr>
        <w:tabs>
          <w:tab w:val="num" w:pos="4111"/>
        </w:tabs>
        <w:ind w:left="4111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080005">
      <w:numFmt w:val="decimal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80001">
      <w:numFmt w:val="decimal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80003">
      <w:numFmt w:val="decimal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80005">
      <w:numFmt w:val="decimal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80001">
      <w:numFmt w:val="decimal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80003">
      <w:numFmt w:val="decimal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80005">
      <w:numFmt w:val="decimal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27005D00"/>
    <w:multiLevelType w:val="hybridMultilevel"/>
    <w:tmpl w:val="312A8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7ADC"/>
    <w:rsid w:val="000325B1"/>
    <w:rsid w:val="00032DAA"/>
    <w:rsid w:val="00040CEB"/>
    <w:rsid w:val="00041949"/>
    <w:rsid w:val="00047427"/>
    <w:rsid w:val="00052CC4"/>
    <w:rsid w:val="00061280"/>
    <w:rsid w:val="00062D1B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52DD"/>
    <w:rsid w:val="000C55F0"/>
    <w:rsid w:val="000C73A4"/>
    <w:rsid w:val="000D04BA"/>
    <w:rsid w:val="000D3391"/>
    <w:rsid w:val="000D54A1"/>
    <w:rsid w:val="000D571C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38B8"/>
    <w:rsid w:val="00104D6F"/>
    <w:rsid w:val="00104E97"/>
    <w:rsid w:val="001108CD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714"/>
    <w:rsid w:val="00145C49"/>
    <w:rsid w:val="001469D2"/>
    <w:rsid w:val="0015139B"/>
    <w:rsid w:val="001528DB"/>
    <w:rsid w:val="00152FDD"/>
    <w:rsid w:val="00153DB4"/>
    <w:rsid w:val="00156341"/>
    <w:rsid w:val="00160C9B"/>
    <w:rsid w:val="00160F68"/>
    <w:rsid w:val="001658A5"/>
    <w:rsid w:val="00165CA3"/>
    <w:rsid w:val="001662DE"/>
    <w:rsid w:val="00167205"/>
    <w:rsid w:val="00173DA2"/>
    <w:rsid w:val="00175B63"/>
    <w:rsid w:val="001769B6"/>
    <w:rsid w:val="00182ED2"/>
    <w:rsid w:val="00185076"/>
    <w:rsid w:val="00185B12"/>
    <w:rsid w:val="00186368"/>
    <w:rsid w:val="001970F8"/>
    <w:rsid w:val="001A2CBA"/>
    <w:rsid w:val="001A345D"/>
    <w:rsid w:val="001A6335"/>
    <w:rsid w:val="001B1A26"/>
    <w:rsid w:val="001B2DEC"/>
    <w:rsid w:val="001B6056"/>
    <w:rsid w:val="001C09A5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3A09"/>
    <w:rsid w:val="002046D9"/>
    <w:rsid w:val="00207B83"/>
    <w:rsid w:val="00207B84"/>
    <w:rsid w:val="0021166F"/>
    <w:rsid w:val="002131BF"/>
    <w:rsid w:val="002146CF"/>
    <w:rsid w:val="00216F0C"/>
    <w:rsid w:val="0022312A"/>
    <w:rsid w:val="00226BF5"/>
    <w:rsid w:val="00231457"/>
    <w:rsid w:val="0023226C"/>
    <w:rsid w:val="00233042"/>
    <w:rsid w:val="00236E76"/>
    <w:rsid w:val="00244E66"/>
    <w:rsid w:val="00244EFF"/>
    <w:rsid w:val="002475F3"/>
    <w:rsid w:val="002529C1"/>
    <w:rsid w:val="0025333A"/>
    <w:rsid w:val="00262855"/>
    <w:rsid w:val="002673BD"/>
    <w:rsid w:val="00267C81"/>
    <w:rsid w:val="002747C2"/>
    <w:rsid w:val="00275064"/>
    <w:rsid w:val="002765E2"/>
    <w:rsid w:val="0027715C"/>
    <w:rsid w:val="00281A4F"/>
    <w:rsid w:val="00291868"/>
    <w:rsid w:val="002935EF"/>
    <w:rsid w:val="002947FD"/>
    <w:rsid w:val="00296745"/>
    <w:rsid w:val="002A4918"/>
    <w:rsid w:val="002A4A69"/>
    <w:rsid w:val="002B7688"/>
    <w:rsid w:val="002B7BD2"/>
    <w:rsid w:val="002C0409"/>
    <w:rsid w:val="002C2FC8"/>
    <w:rsid w:val="002C7852"/>
    <w:rsid w:val="002D2135"/>
    <w:rsid w:val="002D570A"/>
    <w:rsid w:val="002D69EE"/>
    <w:rsid w:val="002E3A59"/>
    <w:rsid w:val="002E4C97"/>
    <w:rsid w:val="002E6102"/>
    <w:rsid w:val="002F2CAB"/>
    <w:rsid w:val="002F6F1D"/>
    <w:rsid w:val="003008FD"/>
    <w:rsid w:val="00307422"/>
    <w:rsid w:val="00322967"/>
    <w:rsid w:val="00326D4F"/>
    <w:rsid w:val="00334E0E"/>
    <w:rsid w:val="003364F4"/>
    <w:rsid w:val="00341F39"/>
    <w:rsid w:val="00344FF2"/>
    <w:rsid w:val="00346F0B"/>
    <w:rsid w:val="00350B62"/>
    <w:rsid w:val="003543E8"/>
    <w:rsid w:val="00354EB1"/>
    <w:rsid w:val="00360E7C"/>
    <w:rsid w:val="003616BB"/>
    <w:rsid w:val="003671AA"/>
    <w:rsid w:val="003705E4"/>
    <w:rsid w:val="0037189E"/>
    <w:rsid w:val="003735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4759"/>
    <w:rsid w:val="003F07C1"/>
    <w:rsid w:val="003F1F0B"/>
    <w:rsid w:val="003F56F4"/>
    <w:rsid w:val="00401348"/>
    <w:rsid w:val="00411EB7"/>
    <w:rsid w:val="00413D68"/>
    <w:rsid w:val="00414B42"/>
    <w:rsid w:val="004209DE"/>
    <w:rsid w:val="00421F38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878"/>
    <w:rsid w:val="00447B67"/>
    <w:rsid w:val="00450650"/>
    <w:rsid w:val="00453C18"/>
    <w:rsid w:val="00453D50"/>
    <w:rsid w:val="004543AD"/>
    <w:rsid w:val="00455D50"/>
    <w:rsid w:val="004567EA"/>
    <w:rsid w:val="00457461"/>
    <w:rsid w:val="00465C2C"/>
    <w:rsid w:val="00467FDD"/>
    <w:rsid w:val="00471957"/>
    <w:rsid w:val="00471DA8"/>
    <w:rsid w:val="004730EE"/>
    <w:rsid w:val="00473BBD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A78B1"/>
    <w:rsid w:val="004B66B2"/>
    <w:rsid w:val="004B71C6"/>
    <w:rsid w:val="004B7866"/>
    <w:rsid w:val="004D07D8"/>
    <w:rsid w:val="004D0F90"/>
    <w:rsid w:val="004D6834"/>
    <w:rsid w:val="004E560C"/>
    <w:rsid w:val="004E6348"/>
    <w:rsid w:val="004E6371"/>
    <w:rsid w:val="004E6C31"/>
    <w:rsid w:val="004E72AB"/>
    <w:rsid w:val="004F7FB8"/>
    <w:rsid w:val="005006AC"/>
    <w:rsid w:val="00505B12"/>
    <w:rsid w:val="00505D34"/>
    <w:rsid w:val="0052563E"/>
    <w:rsid w:val="00525942"/>
    <w:rsid w:val="00526099"/>
    <w:rsid w:val="00527B5B"/>
    <w:rsid w:val="00530CAE"/>
    <w:rsid w:val="005319DF"/>
    <w:rsid w:val="00533969"/>
    <w:rsid w:val="00540121"/>
    <w:rsid w:val="00540171"/>
    <w:rsid w:val="005402B7"/>
    <w:rsid w:val="0054072C"/>
    <w:rsid w:val="00541EAF"/>
    <w:rsid w:val="00543BAE"/>
    <w:rsid w:val="00543EC2"/>
    <w:rsid w:val="00544D0E"/>
    <w:rsid w:val="00550111"/>
    <w:rsid w:val="005511A1"/>
    <w:rsid w:val="005530C8"/>
    <w:rsid w:val="00553117"/>
    <w:rsid w:val="00561B8A"/>
    <w:rsid w:val="00563949"/>
    <w:rsid w:val="005648AF"/>
    <w:rsid w:val="005659F6"/>
    <w:rsid w:val="00567C5B"/>
    <w:rsid w:val="00571429"/>
    <w:rsid w:val="00573F96"/>
    <w:rsid w:val="0057493D"/>
    <w:rsid w:val="00575762"/>
    <w:rsid w:val="00576613"/>
    <w:rsid w:val="005771FB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CDE"/>
    <w:rsid w:val="005A1DDD"/>
    <w:rsid w:val="005A1F13"/>
    <w:rsid w:val="005A2D4E"/>
    <w:rsid w:val="005A3EB9"/>
    <w:rsid w:val="005B086E"/>
    <w:rsid w:val="005B09D9"/>
    <w:rsid w:val="005B2821"/>
    <w:rsid w:val="005B500A"/>
    <w:rsid w:val="005B513E"/>
    <w:rsid w:val="005B6107"/>
    <w:rsid w:val="005B74BC"/>
    <w:rsid w:val="005C03A6"/>
    <w:rsid w:val="005C0875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601C31"/>
    <w:rsid w:val="00602F8F"/>
    <w:rsid w:val="00603460"/>
    <w:rsid w:val="00607A61"/>
    <w:rsid w:val="00613A42"/>
    <w:rsid w:val="00614900"/>
    <w:rsid w:val="00615745"/>
    <w:rsid w:val="00617BE2"/>
    <w:rsid w:val="006207E7"/>
    <w:rsid w:val="00623951"/>
    <w:rsid w:val="006316ED"/>
    <w:rsid w:val="0063232F"/>
    <w:rsid w:val="00641090"/>
    <w:rsid w:val="0064122C"/>
    <w:rsid w:val="00643097"/>
    <w:rsid w:val="00643DDE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B1AB3"/>
    <w:rsid w:val="006B57C2"/>
    <w:rsid w:val="006B67A8"/>
    <w:rsid w:val="006B7FE3"/>
    <w:rsid w:val="006C3A99"/>
    <w:rsid w:val="006C4B4C"/>
    <w:rsid w:val="006C7E3E"/>
    <w:rsid w:val="006D0323"/>
    <w:rsid w:val="006D124C"/>
    <w:rsid w:val="006D5274"/>
    <w:rsid w:val="006E0E2E"/>
    <w:rsid w:val="006E6051"/>
    <w:rsid w:val="006F0760"/>
    <w:rsid w:val="006F2C1E"/>
    <w:rsid w:val="006F2F68"/>
    <w:rsid w:val="006F36C7"/>
    <w:rsid w:val="006F5BB8"/>
    <w:rsid w:val="006F5C80"/>
    <w:rsid w:val="00700367"/>
    <w:rsid w:val="0070526D"/>
    <w:rsid w:val="007052D5"/>
    <w:rsid w:val="00706D1E"/>
    <w:rsid w:val="0070747E"/>
    <w:rsid w:val="007077E1"/>
    <w:rsid w:val="00710D8F"/>
    <w:rsid w:val="00710D9B"/>
    <w:rsid w:val="0071365A"/>
    <w:rsid w:val="007164AD"/>
    <w:rsid w:val="00716F33"/>
    <w:rsid w:val="00720AD3"/>
    <w:rsid w:val="00730951"/>
    <w:rsid w:val="007344E1"/>
    <w:rsid w:val="007367D1"/>
    <w:rsid w:val="00740E1E"/>
    <w:rsid w:val="007426C8"/>
    <w:rsid w:val="007436C0"/>
    <w:rsid w:val="0074599E"/>
    <w:rsid w:val="0074743D"/>
    <w:rsid w:val="00751FB3"/>
    <w:rsid w:val="0075484F"/>
    <w:rsid w:val="0076259F"/>
    <w:rsid w:val="00765772"/>
    <w:rsid w:val="00765C8D"/>
    <w:rsid w:val="007710C2"/>
    <w:rsid w:val="00774AB9"/>
    <w:rsid w:val="00775C2E"/>
    <w:rsid w:val="0077689C"/>
    <w:rsid w:val="00776950"/>
    <w:rsid w:val="00783D44"/>
    <w:rsid w:val="00793B23"/>
    <w:rsid w:val="007A458E"/>
    <w:rsid w:val="007A472C"/>
    <w:rsid w:val="007A4A30"/>
    <w:rsid w:val="007A63A9"/>
    <w:rsid w:val="007A69ED"/>
    <w:rsid w:val="007B1984"/>
    <w:rsid w:val="007B4F2C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F41B3"/>
    <w:rsid w:val="007F58CE"/>
    <w:rsid w:val="00800CCD"/>
    <w:rsid w:val="00804F0F"/>
    <w:rsid w:val="0081323B"/>
    <w:rsid w:val="0081325B"/>
    <w:rsid w:val="00814901"/>
    <w:rsid w:val="00820B81"/>
    <w:rsid w:val="00820BDD"/>
    <w:rsid w:val="00825A51"/>
    <w:rsid w:val="008265ED"/>
    <w:rsid w:val="00830E59"/>
    <w:rsid w:val="008310CD"/>
    <w:rsid w:val="008326FE"/>
    <w:rsid w:val="00833F3B"/>
    <w:rsid w:val="00836DE1"/>
    <w:rsid w:val="00837EA2"/>
    <w:rsid w:val="008410B7"/>
    <w:rsid w:val="00844218"/>
    <w:rsid w:val="00846C2C"/>
    <w:rsid w:val="008525FD"/>
    <w:rsid w:val="008529A8"/>
    <w:rsid w:val="00853B9E"/>
    <w:rsid w:val="00854380"/>
    <w:rsid w:val="00855DCE"/>
    <w:rsid w:val="00857774"/>
    <w:rsid w:val="0086019C"/>
    <w:rsid w:val="008603E6"/>
    <w:rsid w:val="008614BF"/>
    <w:rsid w:val="00861AA5"/>
    <w:rsid w:val="00861DA4"/>
    <w:rsid w:val="008624B8"/>
    <w:rsid w:val="0086487A"/>
    <w:rsid w:val="00873741"/>
    <w:rsid w:val="008750F6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96E2B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D0018"/>
    <w:rsid w:val="008D23F8"/>
    <w:rsid w:val="008D476C"/>
    <w:rsid w:val="008D592F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2EF"/>
    <w:rsid w:val="00903CA2"/>
    <w:rsid w:val="00904E51"/>
    <w:rsid w:val="00907EEE"/>
    <w:rsid w:val="00911316"/>
    <w:rsid w:val="0092515B"/>
    <w:rsid w:val="00931447"/>
    <w:rsid w:val="00932FF6"/>
    <w:rsid w:val="00933FC2"/>
    <w:rsid w:val="00935C59"/>
    <w:rsid w:val="00936C9B"/>
    <w:rsid w:val="00941D56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A3B34"/>
    <w:rsid w:val="009B34B2"/>
    <w:rsid w:val="009B416B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351F"/>
    <w:rsid w:val="009E5D6B"/>
    <w:rsid w:val="009E6379"/>
    <w:rsid w:val="009E7FF8"/>
    <w:rsid w:val="009F0CA6"/>
    <w:rsid w:val="009F223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516C"/>
    <w:rsid w:val="00A41B35"/>
    <w:rsid w:val="00A42821"/>
    <w:rsid w:val="00A42F79"/>
    <w:rsid w:val="00A44180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500B"/>
    <w:rsid w:val="00A9035D"/>
    <w:rsid w:val="00A95AEF"/>
    <w:rsid w:val="00A96FAB"/>
    <w:rsid w:val="00AA6393"/>
    <w:rsid w:val="00AA6FA6"/>
    <w:rsid w:val="00AB1A40"/>
    <w:rsid w:val="00AB1B4A"/>
    <w:rsid w:val="00AB2DAA"/>
    <w:rsid w:val="00AB34F9"/>
    <w:rsid w:val="00AB42A9"/>
    <w:rsid w:val="00AB61B5"/>
    <w:rsid w:val="00AB7BED"/>
    <w:rsid w:val="00AC1C82"/>
    <w:rsid w:val="00AC39E0"/>
    <w:rsid w:val="00AC494D"/>
    <w:rsid w:val="00AC567A"/>
    <w:rsid w:val="00AC5B97"/>
    <w:rsid w:val="00AD089E"/>
    <w:rsid w:val="00AD1822"/>
    <w:rsid w:val="00AD189F"/>
    <w:rsid w:val="00AD5217"/>
    <w:rsid w:val="00AD6B7C"/>
    <w:rsid w:val="00AE07EB"/>
    <w:rsid w:val="00AE6B56"/>
    <w:rsid w:val="00AE7985"/>
    <w:rsid w:val="00AF0EED"/>
    <w:rsid w:val="00AF1749"/>
    <w:rsid w:val="00AF1B31"/>
    <w:rsid w:val="00AF370D"/>
    <w:rsid w:val="00AF5D68"/>
    <w:rsid w:val="00AF7445"/>
    <w:rsid w:val="00B03705"/>
    <w:rsid w:val="00B1046B"/>
    <w:rsid w:val="00B13A02"/>
    <w:rsid w:val="00B177F7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2A3A"/>
    <w:rsid w:val="00B73EA7"/>
    <w:rsid w:val="00B74CE8"/>
    <w:rsid w:val="00B7573D"/>
    <w:rsid w:val="00B75EE3"/>
    <w:rsid w:val="00B8168E"/>
    <w:rsid w:val="00B90D19"/>
    <w:rsid w:val="00B92EC8"/>
    <w:rsid w:val="00B952BE"/>
    <w:rsid w:val="00B95C1D"/>
    <w:rsid w:val="00BA3A1F"/>
    <w:rsid w:val="00BB4ABA"/>
    <w:rsid w:val="00BB5A65"/>
    <w:rsid w:val="00BB73E3"/>
    <w:rsid w:val="00BC0FAC"/>
    <w:rsid w:val="00BC2FD3"/>
    <w:rsid w:val="00BC4DED"/>
    <w:rsid w:val="00BC7C04"/>
    <w:rsid w:val="00BC7E18"/>
    <w:rsid w:val="00BD207F"/>
    <w:rsid w:val="00BD309E"/>
    <w:rsid w:val="00BE28DD"/>
    <w:rsid w:val="00BE56F1"/>
    <w:rsid w:val="00BE66D1"/>
    <w:rsid w:val="00BE6DC1"/>
    <w:rsid w:val="00BF4EE8"/>
    <w:rsid w:val="00BF514B"/>
    <w:rsid w:val="00BF7147"/>
    <w:rsid w:val="00BF76D5"/>
    <w:rsid w:val="00C03493"/>
    <w:rsid w:val="00C05833"/>
    <w:rsid w:val="00C063D4"/>
    <w:rsid w:val="00C06901"/>
    <w:rsid w:val="00C122C6"/>
    <w:rsid w:val="00C17A13"/>
    <w:rsid w:val="00C22B6F"/>
    <w:rsid w:val="00C2693F"/>
    <w:rsid w:val="00C3233B"/>
    <w:rsid w:val="00C460C9"/>
    <w:rsid w:val="00C51E8B"/>
    <w:rsid w:val="00C53EDF"/>
    <w:rsid w:val="00C60415"/>
    <w:rsid w:val="00C623B3"/>
    <w:rsid w:val="00C62A41"/>
    <w:rsid w:val="00C64B59"/>
    <w:rsid w:val="00C67C96"/>
    <w:rsid w:val="00C804CE"/>
    <w:rsid w:val="00C82D67"/>
    <w:rsid w:val="00C83C46"/>
    <w:rsid w:val="00C904B4"/>
    <w:rsid w:val="00C92F66"/>
    <w:rsid w:val="00C93087"/>
    <w:rsid w:val="00C9343C"/>
    <w:rsid w:val="00C935C7"/>
    <w:rsid w:val="00C97F40"/>
    <w:rsid w:val="00CA04D7"/>
    <w:rsid w:val="00CA1322"/>
    <w:rsid w:val="00CA226B"/>
    <w:rsid w:val="00CA28DC"/>
    <w:rsid w:val="00CA5D58"/>
    <w:rsid w:val="00CB03BE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6F6C"/>
    <w:rsid w:val="00D0775E"/>
    <w:rsid w:val="00D1039C"/>
    <w:rsid w:val="00D11E26"/>
    <w:rsid w:val="00D127B7"/>
    <w:rsid w:val="00D14006"/>
    <w:rsid w:val="00D1507F"/>
    <w:rsid w:val="00D152DB"/>
    <w:rsid w:val="00D16EF4"/>
    <w:rsid w:val="00D17ED0"/>
    <w:rsid w:val="00D21474"/>
    <w:rsid w:val="00D23B1E"/>
    <w:rsid w:val="00D31294"/>
    <w:rsid w:val="00D3158C"/>
    <w:rsid w:val="00D36BF3"/>
    <w:rsid w:val="00D412C4"/>
    <w:rsid w:val="00D417C8"/>
    <w:rsid w:val="00D41A94"/>
    <w:rsid w:val="00D45D79"/>
    <w:rsid w:val="00D5001D"/>
    <w:rsid w:val="00D53378"/>
    <w:rsid w:val="00D5386D"/>
    <w:rsid w:val="00D562DD"/>
    <w:rsid w:val="00D60EBF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763A2"/>
    <w:rsid w:val="00D83913"/>
    <w:rsid w:val="00D858EA"/>
    <w:rsid w:val="00D86919"/>
    <w:rsid w:val="00D86F9E"/>
    <w:rsid w:val="00D92354"/>
    <w:rsid w:val="00D938E6"/>
    <w:rsid w:val="00D93EF7"/>
    <w:rsid w:val="00D96C6D"/>
    <w:rsid w:val="00D96D55"/>
    <w:rsid w:val="00D97E76"/>
    <w:rsid w:val="00DA08A1"/>
    <w:rsid w:val="00DA0C96"/>
    <w:rsid w:val="00DA2ADF"/>
    <w:rsid w:val="00DB5DDD"/>
    <w:rsid w:val="00DB5E1C"/>
    <w:rsid w:val="00DB65D4"/>
    <w:rsid w:val="00DC1DAA"/>
    <w:rsid w:val="00DC2AA7"/>
    <w:rsid w:val="00DC36C4"/>
    <w:rsid w:val="00DC47AE"/>
    <w:rsid w:val="00DC533C"/>
    <w:rsid w:val="00DC686D"/>
    <w:rsid w:val="00DC6A8B"/>
    <w:rsid w:val="00DD3500"/>
    <w:rsid w:val="00DD3CB2"/>
    <w:rsid w:val="00DD4222"/>
    <w:rsid w:val="00DD4457"/>
    <w:rsid w:val="00DD45BE"/>
    <w:rsid w:val="00DD4A87"/>
    <w:rsid w:val="00DD7E5C"/>
    <w:rsid w:val="00DF484A"/>
    <w:rsid w:val="00DF69AB"/>
    <w:rsid w:val="00DF7167"/>
    <w:rsid w:val="00DF73C1"/>
    <w:rsid w:val="00E00DD7"/>
    <w:rsid w:val="00E02062"/>
    <w:rsid w:val="00E024ED"/>
    <w:rsid w:val="00E02DB0"/>
    <w:rsid w:val="00E04B3A"/>
    <w:rsid w:val="00E04F23"/>
    <w:rsid w:val="00E11487"/>
    <w:rsid w:val="00E135CF"/>
    <w:rsid w:val="00E140A1"/>
    <w:rsid w:val="00E20175"/>
    <w:rsid w:val="00E21A1C"/>
    <w:rsid w:val="00E226E8"/>
    <w:rsid w:val="00E22DF4"/>
    <w:rsid w:val="00E253CF"/>
    <w:rsid w:val="00E31882"/>
    <w:rsid w:val="00E357D3"/>
    <w:rsid w:val="00E35875"/>
    <w:rsid w:val="00E36480"/>
    <w:rsid w:val="00E46F57"/>
    <w:rsid w:val="00E47861"/>
    <w:rsid w:val="00E51C79"/>
    <w:rsid w:val="00E5295C"/>
    <w:rsid w:val="00E555F8"/>
    <w:rsid w:val="00E5616A"/>
    <w:rsid w:val="00E56EB6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1A0"/>
    <w:rsid w:val="00E723F3"/>
    <w:rsid w:val="00E75655"/>
    <w:rsid w:val="00E756C4"/>
    <w:rsid w:val="00E77F4C"/>
    <w:rsid w:val="00E8087E"/>
    <w:rsid w:val="00E81283"/>
    <w:rsid w:val="00E86197"/>
    <w:rsid w:val="00E930F2"/>
    <w:rsid w:val="00E9778B"/>
    <w:rsid w:val="00E97F49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5161"/>
    <w:rsid w:val="00ED6BB0"/>
    <w:rsid w:val="00ED7CA3"/>
    <w:rsid w:val="00EE2AC3"/>
    <w:rsid w:val="00EE4360"/>
    <w:rsid w:val="00EE5D0E"/>
    <w:rsid w:val="00EE5D30"/>
    <w:rsid w:val="00EE7A0F"/>
    <w:rsid w:val="00EF3858"/>
    <w:rsid w:val="00EF530B"/>
    <w:rsid w:val="00F01197"/>
    <w:rsid w:val="00F04F63"/>
    <w:rsid w:val="00F0509F"/>
    <w:rsid w:val="00F06731"/>
    <w:rsid w:val="00F06CF3"/>
    <w:rsid w:val="00F14152"/>
    <w:rsid w:val="00F1740C"/>
    <w:rsid w:val="00F22A19"/>
    <w:rsid w:val="00F251CF"/>
    <w:rsid w:val="00F25F24"/>
    <w:rsid w:val="00F32526"/>
    <w:rsid w:val="00F35E2F"/>
    <w:rsid w:val="00F3667B"/>
    <w:rsid w:val="00F37553"/>
    <w:rsid w:val="00F42050"/>
    <w:rsid w:val="00F4753D"/>
    <w:rsid w:val="00F52530"/>
    <w:rsid w:val="00F52B5C"/>
    <w:rsid w:val="00F5322D"/>
    <w:rsid w:val="00F571DB"/>
    <w:rsid w:val="00F571FD"/>
    <w:rsid w:val="00F57D11"/>
    <w:rsid w:val="00F612F0"/>
    <w:rsid w:val="00F61C56"/>
    <w:rsid w:val="00F6343F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FB2C"/>
  <w15:docId w15:val="{DDB60408-DC81-4AC8-BDFB-DFD4F40D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262855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5A1CDE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9C2-4C9F-43D6-861F-BFE63435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Κολεμένος Σωτήριος</cp:lastModifiedBy>
  <cp:revision>5</cp:revision>
  <cp:lastPrinted>2023-08-25T15:26:00Z</cp:lastPrinted>
  <dcterms:created xsi:type="dcterms:W3CDTF">2023-08-28T07:15:00Z</dcterms:created>
  <dcterms:modified xsi:type="dcterms:W3CDTF">2023-08-28T14:49:00Z</dcterms:modified>
</cp:coreProperties>
</file>